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1E" w:rsidRPr="00C10B51" w:rsidRDefault="00C9588D" w:rsidP="00C9588D">
      <w:pPr>
        <w:pStyle w:val="ab"/>
      </w:pPr>
      <w:r>
        <w:rPr>
          <w:rStyle w:val="af2"/>
        </w:rPr>
        <w:t xml:space="preserve">                          </w:t>
      </w:r>
      <w:r w:rsidR="0070211E" w:rsidRPr="00FE1DA9">
        <w:rPr>
          <w:rStyle w:val="af2"/>
        </w:rPr>
        <w:t>У</w:t>
      </w:r>
      <w:r w:rsidR="00FE1DA9" w:rsidRPr="00FE1DA9">
        <w:rPr>
          <w:rStyle w:val="af2"/>
        </w:rPr>
        <w:t>тверждаю</w:t>
      </w:r>
    </w:p>
    <w:p w:rsidR="00C9588D" w:rsidRDefault="00C9588D" w:rsidP="00C9588D">
      <w:pPr>
        <w:pStyle w:val="ab"/>
      </w:pPr>
      <w:r>
        <w:t xml:space="preserve">                          д</w:t>
      </w:r>
      <w:r w:rsidR="007C5FFB">
        <w:t xml:space="preserve">иректор </w:t>
      </w:r>
      <w:r>
        <w:t xml:space="preserve">ГОАУСОН </w:t>
      </w:r>
      <w:r w:rsidR="007C5FFB">
        <w:t>«Ковдорский</w:t>
      </w:r>
    </w:p>
    <w:p w:rsidR="0070211E" w:rsidRPr="00273010" w:rsidRDefault="00C9588D" w:rsidP="00C9588D">
      <w:pPr>
        <w:pStyle w:val="ab"/>
        <w:ind w:left="0"/>
      </w:pPr>
      <w:r>
        <w:t xml:space="preserve">                                                                                                </w:t>
      </w:r>
      <w:r w:rsidR="007C5FFB">
        <w:t>КЦСОН»</w:t>
      </w:r>
    </w:p>
    <w:p w:rsidR="0070211E" w:rsidRPr="00273010" w:rsidRDefault="00C9588D" w:rsidP="005367DB">
      <w:pPr>
        <w:pStyle w:val="ab"/>
        <w:jc w:val="right"/>
      </w:pPr>
      <w:r>
        <w:t>_________</w:t>
      </w:r>
      <w:r w:rsidR="0070211E">
        <w:t>___________</w:t>
      </w:r>
      <w:r w:rsidR="007C5FFB">
        <w:t>Т.С. Радаева</w:t>
      </w:r>
    </w:p>
    <w:p w:rsidR="0070211E" w:rsidRPr="00C10B51" w:rsidRDefault="00C9588D" w:rsidP="00C9588D">
      <w:pPr>
        <w:pStyle w:val="ab"/>
        <w:jc w:val="center"/>
      </w:pPr>
      <w:r>
        <w:t xml:space="preserve">    от </w:t>
      </w:r>
      <w:r w:rsidR="0070211E">
        <w:t>«</w:t>
      </w:r>
      <w:r w:rsidR="00FB5217">
        <w:t>30</w:t>
      </w:r>
      <w:r w:rsidR="0070211E">
        <w:t>»</w:t>
      </w:r>
      <w:r w:rsidR="00FB5217">
        <w:t xml:space="preserve"> июня</w:t>
      </w:r>
      <w:r w:rsidR="00D3788C">
        <w:t xml:space="preserve"> </w:t>
      </w:r>
      <w:r w:rsidR="00D3788C" w:rsidRPr="00C10B51">
        <w:t xml:space="preserve"> </w:t>
      </w:r>
      <w:r w:rsidR="0070211E" w:rsidRPr="00C10B51">
        <w:t>20</w:t>
      </w:r>
      <w:r w:rsidR="00FB5217">
        <w:t>21</w:t>
      </w:r>
      <w:r w:rsidR="0070211E" w:rsidRPr="00C10B51">
        <w:t xml:space="preserve"> г.</w:t>
      </w:r>
    </w:p>
    <w:p w:rsidR="001900D6" w:rsidRDefault="001900D6" w:rsidP="005367DB">
      <w:pPr>
        <w:jc w:val="right"/>
      </w:pPr>
    </w:p>
    <w:p w:rsidR="001900D6" w:rsidRPr="009217F3" w:rsidRDefault="000D271A" w:rsidP="0003216E">
      <w:pPr>
        <w:pStyle w:val="af3"/>
        <w:jc w:val="center"/>
      </w:pPr>
      <w:r w:rsidRPr="009217F3">
        <w:t>П</w:t>
      </w:r>
      <w:r w:rsidR="00CB0E34" w:rsidRPr="009217F3">
        <w:t>ОРЯДОК</w:t>
      </w:r>
    </w:p>
    <w:p w:rsidR="007C5FFB" w:rsidRDefault="00C63B30" w:rsidP="0003216E">
      <w:pPr>
        <w:pStyle w:val="af3"/>
        <w:jc w:val="center"/>
      </w:pPr>
      <w:r w:rsidRPr="009217F3">
        <w:t>х</w:t>
      </w:r>
      <w:r w:rsidR="00CB0E34" w:rsidRPr="009217F3">
        <w:t>ран</w:t>
      </w:r>
      <w:r w:rsidRPr="009217F3">
        <w:t xml:space="preserve">ения, </w:t>
      </w:r>
      <w:r w:rsidR="00CB0E34" w:rsidRPr="009217F3">
        <w:t xml:space="preserve">использования </w:t>
      </w:r>
      <w:r w:rsidRPr="009217F3">
        <w:t xml:space="preserve">и передачи </w:t>
      </w:r>
      <w:r w:rsidR="00CB0E34" w:rsidRPr="009217F3">
        <w:t xml:space="preserve">персональных данных </w:t>
      </w:r>
      <w:r w:rsidR="001C77CE" w:rsidRPr="009217F3">
        <w:t>сотрудников</w:t>
      </w:r>
      <w:r w:rsidR="00CB0E34" w:rsidRPr="009217F3">
        <w:t xml:space="preserve"> </w:t>
      </w:r>
    </w:p>
    <w:p w:rsidR="007C5FFB" w:rsidRPr="00273010" w:rsidRDefault="007C5FFB" w:rsidP="007C5FFB">
      <w:pPr>
        <w:pStyle w:val="ab"/>
        <w:ind w:left="0"/>
      </w:pPr>
      <w:r>
        <w:t xml:space="preserve">                                             ГОАУСОН «Ковдорский КЦСОН»</w:t>
      </w:r>
    </w:p>
    <w:p w:rsidR="001900D6" w:rsidRPr="009217F3" w:rsidRDefault="001900D6" w:rsidP="0003216E">
      <w:pPr>
        <w:pStyle w:val="af3"/>
        <w:jc w:val="center"/>
      </w:pPr>
    </w:p>
    <w:p w:rsidR="00D96DF6" w:rsidRPr="00FF40A4" w:rsidRDefault="008C6819" w:rsidP="00715F49">
      <w:pPr>
        <w:pStyle w:val="1"/>
      </w:pPr>
      <w:r w:rsidRPr="00FF40A4">
        <w:t>Общие положения</w:t>
      </w:r>
    </w:p>
    <w:p w:rsidR="00A53E96" w:rsidRDefault="007D3A72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>орядок</w:t>
      </w:r>
      <w:r w:rsidR="005D285C" w:rsidRPr="00CB0E34">
        <w:t xml:space="preserve">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1C77CE">
        <w:t>сотрудников</w:t>
      </w:r>
      <w:r w:rsidR="005D285C" w:rsidRPr="00CB0E34">
        <w:t xml:space="preserve"> </w:t>
      </w:r>
      <w:r w:rsidR="007C5FFB">
        <w:t xml:space="preserve"> ГОАУСОН «Ковдорский КЦСОН»   </w:t>
      </w:r>
      <w:r w:rsidR="00CB0E34" w:rsidRPr="00CB0E34">
        <w:rPr>
          <w:rFonts w:cs="Times New Roman CYR"/>
        </w:rPr>
        <w:t xml:space="preserve"> </w:t>
      </w:r>
      <w:r w:rsidR="000D271A" w:rsidRPr="00CB0E34">
        <w:t>(далее</w:t>
      </w:r>
      <w:r w:rsidR="005C46FE">
        <w:t xml:space="preserve"> – </w:t>
      </w:r>
      <w:r w:rsidR="000D271A" w:rsidRPr="00CB0E34">
        <w:t>П</w:t>
      </w:r>
      <w:r w:rsidR="00CB0E34" w:rsidRPr="00CB0E34">
        <w:t>орядок)</w:t>
      </w:r>
      <w:r w:rsidR="000D271A" w:rsidRPr="00CB0E34">
        <w:t xml:space="preserve">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>ФЗ «О</w:t>
      </w:r>
      <w:r w:rsidR="005F3193" w:rsidRPr="00CB0E34">
        <w:t> </w:t>
      </w:r>
      <w:r w:rsidR="00CB0E34" w:rsidRPr="00CB0E34">
        <w:t>персональных данных»</w:t>
      </w:r>
      <w:r w:rsidR="00A53E96">
        <w:t>.</w:t>
      </w:r>
    </w:p>
    <w:p w:rsidR="001900D6" w:rsidRDefault="00C46522" w:rsidP="00973405">
      <w:pPr>
        <w:pStyle w:val="2"/>
      </w:pPr>
      <w:r w:rsidRPr="00CB0E34">
        <w:t xml:space="preserve"> </w:t>
      </w:r>
      <w:r w:rsidR="00A53E96" w:rsidRPr="00730CF4">
        <w:t>Цель разработки настоящего Порядка</w:t>
      </w:r>
      <w:r w:rsidR="005C46FE">
        <w:t xml:space="preserve"> –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1C77CE">
        <w:t>сотрудников</w:t>
      </w:r>
      <w:r w:rsidR="00C63B30" w:rsidRPr="00730CF4">
        <w:t xml:space="preserve"> </w:t>
      </w:r>
      <w:r w:rsidR="007C5FFB">
        <w:t xml:space="preserve"> ГОАУСОН «Ковдорский КЦСОН»</w:t>
      </w:r>
      <w:r w:rsidR="00A93B76" w:rsidRPr="00730CF4">
        <w:rPr>
          <w:color w:val="0000FF"/>
        </w:rPr>
        <w:t xml:space="preserve"> </w:t>
      </w:r>
      <w:r w:rsidR="00A93B76" w:rsidRPr="00730CF4">
        <w:t>(далее</w:t>
      </w:r>
      <w:r w:rsidR="005C46FE">
        <w:t xml:space="preserve"> – </w:t>
      </w:r>
      <w:r w:rsidR="007C5FFB">
        <w:t>Учреждение</w:t>
      </w:r>
      <w:r w:rsidR="00A93B76" w:rsidRPr="00B04F9E">
        <w:t xml:space="preserve">, </w:t>
      </w:r>
      <w:r w:rsidR="00A93B76" w:rsidRPr="00730CF4">
        <w:rPr>
          <w:bCs/>
          <w:iCs/>
        </w:rPr>
        <w:t>Оператор)</w:t>
      </w:r>
      <w:r w:rsidR="00C63B30" w:rsidRPr="00730CF4">
        <w:t xml:space="preserve">; обеспечение защиты прав и свобод </w:t>
      </w:r>
      <w:r w:rsidR="001C77CE">
        <w:t>сотрудников</w:t>
      </w:r>
      <w:r w:rsidR="00C63B30" w:rsidRPr="00730CF4">
        <w:t xml:space="preserve"> </w:t>
      </w:r>
      <w:r w:rsidR="007C5FFB">
        <w:t xml:space="preserve"> Учреждения </w:t>
      </w:r>
      <w:r w:rsidR="00C63B30" w:rsidRPr="00730CF4">
        <w:t>при обработке их персональных данных</w:t>
      </w:r>
      <w:r w:rsidR="0076344D" w:rsidRPr="00730CF4">
        <w:t>.</w:t>
      </w:r>
    </w:p>
    <w:p w:rsidR="00454615" w:rsidRPr="00FF40A4" w:rsidRDefault="00A53E96" w:rsidP="00715F49">
      <w:pPr>
        <w:pStyle w:val="1"/>
      </w:pPr>
      <w:r w:rsidRPr="00FF40A4">
        <w:t>Хранение</w:t>
      </w:r>
      <w:r w:rsidR="000224E2" w:rsidRPr="00FF40A4">
        <w:t xml:space="preserve"> и использование </w:t>
      </w:r>
      <w:r w:rsidRPr="00FF40A4">
        <w:t xml:space="preserve">персональных данных </w:t>
      </w:r>
      <w:r w:rsidR="001C77CE">
        <w:t>сотрудников</w:t>
      </w:r>
    </w:p>
    <w:p w:rsidR="008F5F5F" w:rsidRPr="00FA1D50" w:rsidRDefault="008F5F5F" w:rsidP="009217F3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 w:rsidR="001C77CE">
        <w:t>сотрудника</w:t>
      </w:r>
      <w:r w:rsidR="00D151BD">
        <w:t xml:space="preserve"> </w:t>
      </w:r>
      <w:r w:rsidR="007C5FFB">
        <w:t xml:space="preserve"> Учреждения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Pr="00FA1D50">
        <w:t xml:space="preserve"> является </w:t>
      </w:r>
      <w:r w:rsidR="001C77CE">
        <w:t>сотрудник</w:t>
      </w:r>
      <w:r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>сотрудников</w:t>
      </w:r>
      <w:r w:rsidRPr="00715F49">
        <w:t xml:space="preserve"> </w:t>
      </w:r>
      <w:r w:rsidR="007C5FFB">
        <w:t xml:space="preserve">Учреждения </w:t>
      </w:r>
      <w:r w:rsidRPr="00FF40A4">
        <w:t xml:space="preserve">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CF1702" w:rsidRPr="00FA1D50" w:rsidRDefault="00552358" w:rsidP="00973405">
      <w:pPr>
        <w:pStyle w:val="2"/>
      </w:pPr>
      <w:r w:rsidRPr="00FA1D50">
        <w:t xml:space="preserve">Все отчуждаемые машинные носители персональных данных подлежат строгому учету. </w:t>
      </w:r>
      <w:r w:rsidRPr="00CF1702">
        <w:t xml:space="preserve">Форма </w:t>
      </w:r>
      <w:r w:rsidR="00455E9C">
        <w:t>ж</w:t>
      </w:r>
      <w:r w:rsidRPr="00CF1702">
        <w:t xml:space="preserve">урнала </w:t>
      </w:r>
      <w:r w:rsidR="004E2E8F" w:rsidRPr="0098200E">
        <w:t xml:space="preserve">учета </w:t>
      </w:r>
      <w:r w:rsidR="00455E9C" w:rsidRPr="00455E9C">
        <w:t>материальных (отчуждаемых машинных)</w:t>
      </w:r>
      <w:r w:rsidR="004E2E8F" w:rsidRPr="0098200E">
        <w:t xml:space="preserve"> </w:t>
      </w:r>
      <w:r w:rsidR="00455E9C">
        <w:t xml:space="preserve">носителей </w:t>
      </w:r>
      <w:r w:rsidR="00455E9C" w:rsidRPr="00455E9C">
        <w:t>защищаемой информации, не содержащей сведения, составляющие государственную тайну,</w:t>
      </w:r>
      <w:r w:rsidRPr="00CF1702">
        <w:t xml:space="preserve"> </w:t>
      </w:r>
      <w:r w:rsidR="004E2E8F">
        <w:t xml:space="preserve">утверждена нормативным актом </w:t>
      </w:r>
      <w:r w:rsidR="007C5FFB">
        <w:t>Учреждения</w:t>
      </w:r>
      <w:r w:rsidR="00CF1702" w:rsidRPr="003D0748">
        <w:t>.</w:t>
      </w:r>
    </w:p>
    <w:p w:rsidR="00A53E96" w:rsidRDefault="00111118" w:rsidP="00973405">
      <w:pPr>
        <w:pStyle w:val="2"/>
      </w:pPr>
      <w:r w:rsidRPr="00FA1D50">
        <w:t xml:space="preserve">Персональные данные </w:t>
      </w:r>
      <w:r w:rsidR="001C77CE">
        <w:t>сотрудников</w:t>
      </w:r>
      <w:r w:rsidRPr="00FA1D50">
        <w:t>, содержащиеся на машинных носителях информации</w:t>
      </w:r>
      <w:r>
        <w:t>,</w:t>
      </w:r>
      <w:r w:rsidRPr="00FA1D50">
        <w:t xml:space="preserve"> могут храниться на автоматизированных рабочих местах и серверах информационных систем </w:t>
      </w:r>
      <w:r w:rsidR="007C5FFB">
        <w:t xml:space="preserve"> ГОАУСОН «Ковдорский КЦСОН»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утвержденных </w:t>
      </w:r>
      <w:r w:rsidR="00455E9C">
        <w:t>нормативным актом</w:t>
      </w:r>
      <w:r w:rsidR="007C5FFB">
        <w:t xml:space="preserve"> Учреждения</w:t>
      </w:r>
      <w:r w:rsidRPr="004E0A0B">
        <w:t>.</w:t>
      </w:r>
    </w:p>
    <w:p w:rsidR="002E3182" w:rsidRPr="00A53E96" w:rsidRDefault="002E3182" w:rsidP="002E3182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</w:t>
      </w:r>
      <w:r>
        <w:t>материальных</w:t>
      </w:r>
      <w:r w:rsidRPr="00FA1D50">
        <w:t xml:space="preserve"> носителях </w:t>
      </w:r>
      <w:r>
        <w:t xml:space="preserve">персональных данных,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Pr="00B84BF4">
        <w:t>Приказо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>.</w:t>
      </w:r>
      <w:r>
        <w:t xml:space="preserve"> </w:t>
      </w:r>
    </w:p>
    <w:p w:rsidR="00CB0E34" w:rsidRDefault="00CB0E34" w:rsidP="00973405">
      <w:pPr>
        <w:pStyle w:val="2"/>
      </w:pPr>
      <w:r w:rsidRPr="00FA1D50">
        <w:lastRenderedPageBreak/>
        <w:t xml:space="preserve">Хранение персональных данных </w:t>
      </w:r>
      <w:r w:rsidR="001C77CE">
        <w:t>сотрудников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:rsidR="000224E2" w:rsidRPr="008C5FF4" w:rsidRDefault="000224E2" w:rsidP="00973405">
      <w:pPr>
        <w:pStyle w:val="2"/>
      </w:pPr>
      <w:r w:rsidRPr="008C5FF4">
        <w:t xml:space="preserve">Использование персональных данных </w:t>
      </w:r>
      <w:r w:rsidR="001C77CE">
        <w:t>сотрудников</w:t>
      </w:r>
      <w:r w:rsidRPr="008C5FF4">
        <w:t xml:space="preserve"> </w:t>
      </w:r>
      <w:r w:rsidR="007C5FFB">
        <w:t xml:space="preserve"> Учреждения </w:t>
      </w:r>
      <w:r w:rsidRPr="008C5FF4">
        <w:t xml:space="preserve">осуществляется </w:t>
      </w:r>
      <w:r w:rsidR="007C5FFB">
        <w:t xml:space="preserve"> 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:rsidR="009D7190" w:rsidRDefault="009D7190" w:rsidP="00973405">
      <w:pPr>
        <w:pStyle w:val="2"/>
      </w:pPr>
      <w:r>
        <w:t>О</w:t>
      </w:r>
      <w:r w:rsidRPr="00FA1D50">
        <w:t xml:space="preserve">бработка персональных данных </w:t>
      </w:r>
      <w:r w:rsidR="001C77CE">
        <w:t>сотрудников</w:t>
      </w:r>
      <w:r>
        <w:t xml:space="preserve"> </w:t>
      </w:r>
      <w:r w:rsidR="007C5FFB">
        <w:t xml:space="preserve"> 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="00730CF4" w:rsidRPr="00B84BF4">
        <w:t>приказом</w:t>
      </w:r>
      <w:r w:rsidRPr="00FA1D50">
        <w:t xml:space="preserve"> </w:t>
      </w:r>
      <w:r w:rsidR="007C5FFB">
        <w:t>ГОАУСОН «Ковдорский КЦСОН»</w:t>
      </w:r>
      <w:r w:rsidRPr="00FA1D50">
        <w:t xml:space="preserve">, при этом указанные в </w:t>
      </w:r>
      <w:r w:rsidR="00730CF4" w:rsidRPr="00B84BF4">
        <w:t>приказе</w:t>
      </w:r>
      <w:r w:rsidRPr="00FA1D50">
        <w:t xml:space="preserve"> сотрудники должны иметь право получать только те персональные данные субъекта, которые необходимы для выполнения непосредст</w:t>
      </w:r>
      <w:r w:rsidR="009D4F9F">
        <w:t>венных должностных обязанностей.</w:t>
      </w:r>
    </w:p>
    <w:p w:rsidR="00FB3066" w:rsidRDefault="00FB3066" w:rsidP="00FB3066">
      <w:pPr>
        <w:pStyle w:val="2"/>
      </w:pPr>
      <w:r w:rsidRPr="00857009">
        <w:t>Лица, осуществляющие обработку персональных данных без использования средств автоматизации (в том числе сотрудники организации-оператора или лица, осуществляющие такую обработку по договору с оператором)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:rsidR="00D53392" w:rsidRDefault="00D53392" w:rsidP="00973405">
      <w:pPr>
        <w:pStyle w:val="2"/>
      </w:pPr>
      <w:r w:rsidRPr="00FA1D50">
        <w:t>Передача персональных данных</w:t>
      </w:r>
      <w:r w:rsidR="00C66A9C">
        <w:t xml:space="preserve"> </w:t>
      </w:r>
      <w:r w:rsidR="001C77CE">
        <w:t>сотрудников</w:t>
      </w:r>
      <w:r w:rsidRPr="00FA1D50">
        <w:t xml:space="preserve"> между структурными подразделениями </w:t>
      </w:r>
      <w:r w:rsidR="007C5FFB">
        <w:t>Учреждения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3B6EA5" w:rsidRDefault="003B6EA5" w:rsidP="00973405">
      <w:pPr>
        <w:pStyle w:val="2"/>
      </w:pPr>
      <w:r>
        <w:t xml:space="preserve">Обработка персональных данных сотрудников должна осуществляться только в пределах помещений </w:t>
      </w:r>
      <w:r w:rsidR="007C5FFB">
        <w:t>Учреждения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="007C5FFB">
        <w:t>Учреждения</w:t>
      </w:r>
      <w:r w:rsidRPr="00973405">
        <w:rPr>
          <w:color w:val="0000FF"/>
        </w:rPr>
        <w:t>.</w:t>
      </w:r>
    </w:p>
    <w:p w:rsidR="00D53392" w:rsidRPr="005011AF" w:rsidRDefault="000224E2" w:rsidP="00973405">
      <w:pPr>
        <w:pStyle w:val="2"/>
      </w:pPr>
      <w:r w:rsidRPr="00973405">
        <w:t>Министерство</w:t>
      </w:r>
      <w:r w:rsidRPr="00FA1D50">
        <w:t xml:space="preserve"> </w:t>
      </w:r>
      <w:r w:rsidR="00D53392" w:rsidRPr="00FA1D50">
        <w:t xml:space="preserve">вправе поручить обработку персональных данных </w:t>
      </w:r>
      <w:r w:rsidR="001C77CE">
        <w:t>сотрудников</w:t>
      </w:r>
      <w:r w:rsidR="00F401FF">
        <w:t xml:space="preserve"> </w:t>
      </w:r>
      <w:r w:rsidR="00D53392" w:rsidRPr="00FA1D50">
        <w:t>другим юридическим или физическим лицам на основании договора (далее</w:t>
      </w:r>
      <w:r w:rsidR="005C46FE">
        <w:t xml:space="preserve"> – </w:t>
      </w:r>
      <w:r w:rsidR="00D53392" w:rsidRPr="00FA1D50">
        <w:t xml:space="preserve">поручение </w:t>
      </w:r>
      <w:r w:rsidR="007C5FFB">
        <w:t>Учреждения</w:t>
      </w:r>
      <w:r w:rsidR="00D53392" w:rsidRPr="00FA1D50">
        <w:t xml:space="preserve">) </w:t>
      </w:r>
      <w:r w:rsidR="00D53392"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="00D53392" w:rsidRPr="00FA1D50">
        <w:rPr>
          <w:bCs/>
          <w:iCs/>
        </w:rPr>
        <w:t xml:space="preserve">, если иное не предусмотрено Федеральным законом </w:t>
      </w:r>
      <w:r w:rsidR="00D53392" w:rsidRPr="00FA1D50">
        <w:t>«О персональных данных».</w:t>
      </w:r>
      <w:r w:rsidR="00D53392"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="007C5FFB">
        <w:t>Учреждения</w:t>
      </w:r>
      <w:r w:rsidR="00D53392"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D53392" w:rsidRPr="00FA1D50">
        <w:t>«О персональных данных»</w:t>
      </w:r>
      <w:r w:rsidR="00D53392" w:rsidRPr="00FA1D50">
        <w:rPr>
          <w:bCs/>
          <w:iCs/>
        </w:rPr>
        <w:t xml:space="preserve">. </w:t>
      </w:r>
    </w:p>
    <w:p w:rsidR="000224E2" w:rsidRDefault="000224E2" w:rsidP="00973405">
      <w:pPr>
        <w:pStyle w:val="2"/>
      </w:pPr>
      <w:r w:rsidRPr="00FA1D50">
        <w:t xml:space="preserve">Сотрудники </w:t>
      </w:r>
      <w:r w:rsidR="007C5FFB">
        <w:t>Учреждения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без согласия </w:t>
      </w:r>
      <w:r w:rsidR="0028513A"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:rsidR="00F12747" w:rsidRPr="00FF40A4" w:rsidRDefault="00F12747" w:rsidP="00715F49">
      <w:pPr>
        <w:pStyle w:val="1"/>
      </w:pPr>
      <w:r w:rsidRPr="00FF40A4">
        <w:t>Передача персональных данных</w:t>
      </w:r>
    </w:p>
    <w:p w:rsidR="00DD1D56" w:rsidRPr="00DD1D56" w:rsidRDefault="00DD1D56" w:rsidP="00973405">
      <w:pPr>
        <w:pStyle w:val="2"/>
      </w:pPr>
      <w:bookmarkStart w:id="0" w:name="sub_8801"/>
      <w:r w:rsidRPr="00DD1D56">
        <w:t xml:space="preserve">При передаче персональных данных </w:t>
      </w:r>
      <w:r w:rsidR="0028513A">
        <w:t>сотрудника</w:t>
      </w:r>
      <w:r w:rsidRPr="00DD1D56">
        <w:t xml:space="preserve"> </w:t>
      </w:r>
      <w:r w:rsidR="00FA4B00" w:rsidRPr="00A13D16">
        <w:t>Оператор</w:t>
      </w:r>
      <w:r w:rsidR="00FA4B00">
        <w:t xml:space="preserve"> </w:t>
      </w:r>
      <w:r w:rsidR="00A13D16">
        <w:t xml:space="preserve">должен </w:t>
      </w:r>
      <w:r w:rsidRPr="00DD1D56">
        <w:t>соблюдать следующие требования:</w:t>
      </w:r>
    </w:p>
    <w:bookmarkEnd w:id="0"/>
    <w:p w:rsidR="006E76A3" w:rsidRPr="00FA1D50" w:rsidRDefault="006E76A3" w:rsidP="00E33509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третьей стороне без письменного согласия </w:t>
      </w:r>
      <w:r w:rsidR="0028513A">
        <w:t>сотрудника</w:t>
      </w:r>
      <w:r w:rsidRPr="00FA1D50">
        <w:t xml:space="preserve">, за исключением случаев, когда это необходимо в целях </w:t>
      </w:r>
      <w:r w:rsidRPr="00FA1D50">
        <w:lastRenderedPageBreak/>
        <w:t xml:space="preserve">предупреждения угрозы жизни и здоровью </w:t>
      </w:r>
      <w:r w:rsidR="0028513A">
        <w:t>сотрудника</w:t>
      </w:r>
      <w:r w:rsidRPr="00FA1D50">
        <w:t xml:space="preserve">, а также в случаях, предусмотренных </w:t>
      </w:r>
      <w:r w:rsidR="00B41F98">
        <w:t>Трудовым</w:t>
      </w:r>
      <w:r w:rsidRPr="00FA1D50">
        <w:t xml:space="preserve"> </w:t>
      </w:r>
      <w:r>
        <w:t>к</w:t>
      </w:r>
      <w:r w:rsidRPr="00FA1D50">
        <w:t xml:space="preserve">одексом Российской Федерации или иными федеральными законами; </w:t>
      </w:r>
    </w:p>
    <w:p w:rsidR="006E76A3" w:rsidRPr="00FA1D50" w:rsidRDefault="006E76A3" w:rsidP="00E33509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FA1D50">
        <w:t xml:space="preserve">предупреждать лица, получающие персональные данные </w:t>
      </w:r>
      <w:r w:rsidR="0028513A"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6E76A3" w:rsidRPr="00FA1D50" w:rsidRDefault="006E76A3" w:rsidP="00E33509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в коммерческих целях без его письменного согласия;</w:t>
      </w:r>
    </w:p>
    <w:p w:rsidR="006E76A3" w:rsidRPr="00FA1D50" w:rsidRDefault="006E76A3" w:rsidP="00E33509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FA1D50">
        <w:t xml:space="preserve">передавать персональные данные </w:t>
      </w:r>
      <w:r w:rsidR="0028513A">
        <w:t>сотрудника</w:t>
      </w:r>
      <w:r w:rsidRPr="00FA1D50">
        <w:t xml:space="preserve"> представителям </w:t>
      </w:r>
      <w:r w:rsidR="0028513A">
        <w:t>сотрудников</w:t>
      </w:r>
      <w:r w:rsidRPr="00FA1D50">
        <w:t xml:space="preserve"> в порядке, установленном </w:t>
      </w:r>
      <w:r w:rsidR="00B41F98">
        <w:t>Трудовым</w:t>
      </w:r>
      <w:r w:rsidR="00B41F98" w:rsidRPr="00FA1D50">
        <w:t xml:space="preserve"> </w:t>
      </w:r>
      <w:r>
        <w:t>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:rsidR="006E76A3" w:rsidRPr="00FA1D50" w:rsidRDefault="006E76A3" w:rsidP="00E33509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FA1D50">
        <w:t xml:space="preserve">не отвечать на вопросы, связанные с передачей персональных данных </w:t>
      </w:r>
      <w:r w:rsidR="0028513A"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:rsidR="00447576" w:rsidRPr="00FA1D50" w:rsidRDefault="00F12747" w:rsidP="00973405">
      <w:pPr>
        <w:pStyle w:val="2"/>
      </w:pPr>
      <w:r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 w:rsidR="004E2E8F">
        <w:t xml:space="preserve">соответствующего </w:t>
      </w:r>
      <w:r w:rsidR="00455E9C">
        <w:t>ж</w:t>
      </w:r>
      <w:r w:rsidRPr="0076344D">
        <w:t xml:space="preserve">урнала </w:t>
      </w:r>
      <w:r w:rsidR="004E2E8F">
        <w:t xml:space="preserve">утверждена нормативным актом </w:t>
      </w:r>
      <w:r w:rsidR="009F09AD">
        <w:t xml:space="preserve"> ГОАУСОН  «Ковдорский КЦСОН»</w:t>
      </w:r>
      <w:r w:rsidR="00447576" w:rsidRPr="00FA1D50">
        <w:t>.</w:t>
      </w:r>
    </w:p>
    <w:p w:rsidR="00193950" w:rsidRDefault="00193950" w:rsidP="00973405"/>
    <w:p w:rsidR="00193950" w:rsidRDefault="00193950" w:rsidP="00973405">
      <w:pPr>
        <w:sectPr w:rsidR="00193950" w:rsidSect="0070211E">
          <w:headerReference w:type="even" r:id="rId8"/>
          <w:headerReference w:type="default" r:id="rId9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973405" w:rsidRDefault="00973405" w:rsidP="00973405"/>
    <w:p w:rsidR="00B14BD1" w:rsidRPr="00973405" w:rsidRDefault="00B14BD1" w:rsidP="00973405">
      <w:pPr>
        <w:jc w:val="center"/>
        <w:rPr>
          <w:b/>
        </w:rPr>
      </w:pPr>
      <w:r w:rsidRPr="00973405">
        <w:rPr>
          <w:b/>
        </w:rPr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28513A" w:rsidRPr="00973405">
        <w:rPr>
          <w:b/>
        </w:rPr>
        <w:t>сотрудников</w:t>
      </w:r>
      <w:r w:rsidRPr="00973405">
        <w:rPr>
          <w:b/>
        </w:rPr>
        <w:t xml:space="preserve"> </w:t>
      </w:r>
      <w:r w:rsidR="009F09AD">
        <w:rPr>
          <w:b/>
        </w:rPr>
        <w:t xml:space="preserve"> в ГОАУСОН «Ковдорский КЦСОН»</w:t>
      </w:r>
    </w:p>
    <w:p w:rsidR="00B14BD1" w:rsidRDefault="00B14BD1" w:rsidP="00533703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241"/>
        <w:gridCol w:w="2505"/>
        <w:gridCol w:w="1578"/>
        <w:gridCol w:w="2047"/>
      </w:tblGrid>
      <w:tr w:rsidR="00B14BD1" w:rsidRPr="00AB552F" w:rsidTr="00067202">
        <w:trPr>
          <w:tblHeader/>
        </w:trPr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F12747" w:rsidRDefault="00F12747" w:rsidP="00973405">
      <w:bookmarkStart w:id="1" w:name="_GoBack"/>
      <w:bookmarkEnd w:id="1"/>
    </w:p>
    <w:sectPr w:rsidR="00F12747" w:rsidSect="00193950"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27" w:rsidRDefault="00F97027">
      <w:r>
        <w:separator/>
      </w:r>
    </w:p>
  </w:endnote>
  <w:endnote w:type="continuationSeparator" w:id="1">
    <w:p w:rsidR="00F97027" w:rsidRDefault="00F97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27" w:rsidRDefault="00F97027">
      <w:r>
        <w:separator/>
      </w:r>
    </w:p>
  </w:footnote>
  <w:footnote w:type="continuationSeparator" w:id="1">
    <w:p w:rsidR="00F97027" w:rsidRDefault="00F97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D" w:rsidRDefault="00316B4D" w:rsidP="0090347D">
    <w:pPr>
      <w:framePr w:wrap="around" w:vAnchor="text" w:hAnchor="margin" w:xAlign="right" w:y="1"/>
    </w:pPr>
    <w:r>
      <w:fldChar w:fldCharType="begin"/>
    </w:r>
    <w:r w:rsidR="0090347D">
      <w:instrText xml:space="preserve">PAGE  </w:instrText>
    </w:r>
    <w:r>
      <w:fldChar w:fldCharType="end"/>
    </w:r>
  </w:p>
  <w:p w:rsidR="0090347D" w:rsidRDefault="0090347D" w:rsidP="0090347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E7" w:rsidRPr="00193950" w:rsidRDefault="00316B4D">
    <w:pPr>
      <w:jc w:val="center"/>
      <w:rPr>
        <w:sz w:val="24"/>
        <w:szCs w:val="24"/>
      </w:rPr>
    </w:pPr>
    <w:r w:rsidRPr="00193950">
      <w:rPr>
        <w:sz w:val="24"/>
        <w:szCs w:val="24"/>
      </w:rPr>
      <w:fldChar w:fldCharType="begin"/>
    </w:r>
    <w:r w:rsidR="004F15E7" w:rsidRPr="00193950">
      <w:rPr>
        <w:sz w:val="24"/>
        <w:szCs w:val="24"/>
      </w:rPr>
      <w:instrText>PAGE   \* MERGEFORMAT</w:instrText>
    </w:r>
    <w:r w:rsidRPr="00193950">
      <w:rPr>
        <w:sz w:val="24"/>
        <w:szCs w:val="24"/>
      </w:rPr>
      <w:fldChar w:fldCharType="separate"/>
    </w:r>
    <w:r w:rsidR="00FB5217">
      <w:rPr>
        <w:noProof/>
        <w:sz w:val="24"/>
        <w:szCs w:val="24"/>
      </w:rPr>
      <w:t>2</w:t>
    </w:r>
    <w:r w:rsidRPr="00193950">
      <w:rPr>
        <w:sz w:val="24"/>
        <w:szCs w:val="24"/>
      </w:rPr>
      <w:fldChar w:fldCharType="end"/>
    </w:r>
  </w:p>
  <w:p w:rsidR="0090347D" w:rsidRDefault="0090347D" w:rsidP="0090347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41886EF8"/>
    <w:numStyleLink w:val="a"/>
  </w:abstractNum>
  <w:abstractNum w:abstractNumId="8">
    <w:nsid w:val="1DFA49C4"/>
    <w:multiLevelType w:val="hybridMultilevel"/>
    <w:tmpl w:val="31F6241A"/>
    <w:lvl w:ilvl="0" w:tplc="7B7A69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42F6185"/>
    <w:multiLevelType w:val="hybridMultilevel"/>
    <w:tmpl w:val="CE6A55FC"/>
    <w:lvl w:ilvl="0" w:tplc="C9F6A0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D7B4B45"/>
    <w:multiLevelType w:val="hybridMultilevel"/>
    <w:tmpl w:val="A462BE9A"/>
    <w:lvl w:ilvl="0" w:tplc="2E500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4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8300B1A"/>
    <w:multiLevelType w:val="hybridMultilevel"/>
    <w:tmpl w:val="9452B972"/>
    <w:lvl w:ilvl="0" w:tplc="521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7">
    <w:nsid w:val="4E945C70"/>
    <w:multiLevelType w:val="multilevel"/>
    <w:tmpl w:val="E476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A34D6"/>
    <w:multiLevelType w:val="hybridMultilevel"/>
    <w:tmpl w:val="43347E54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27586"/>
    <w:multiLevelType w:val="hybridMultilevel"/>
    <w:tmpl w:val="CECE7350"/>
    <w:lvl w:ilvl="0" w:tplc="08168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3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5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12"/>
  </w:num>
  <w:num w:numId="5">
    <w:abstractNumId w:val="2"/>
  </w:num>
  <w:num w:numId="6">
    <w:abstractNumId w:val="16"/>
  </w:num>
  <w:num w:numId="7">
    <w:abstractNumId w:val="20"/>
  </w:num>
  <w:num w:numId="8">
    <w:abstractNumId w:val="24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23"/>
  </w:num>
  <w:num w:numId="15">
    <w:abstractNumId w:val="10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22"/>
  </w:num>
  <w:num w:numId="25">
    <w:abstractNumId w:val="15"/>
  </w:num>
  <w:num w:numId="26">
    <w:abstractNumId w:val="17"/>
  </w:num>
  <w:num w:numId="27">
    <w:abstractNumId w:val="13"/>
  </w:num>
  <w:num w:numId="28">
    <w:abstractNumId w:val="7"/>
  </w:num>
  <w:num w:numId="29">
    <w:abstractNumId w:val="7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D6"/>
    <w:rsid w:val="000043EF"/>
    <w:rsid w:val="0000544C"/>
    <w:rsid w:val="000224E2"/>
    <w:rsid w:val="0003216E"/>
    <w:rsid w:val="00032D59"/>
    <w:rsid w:val="00067202"/>
    <w:rsid w:val="000A201E"/>
    <w:rsid w:val="000A5BD6"/>
    <w:rsid w:val="000A6A33"/>
    <w:rsid w:val="000B427A"/>
    <w:rsid w:val="000C1E75"/>
    <w:rsid w:val="000C4E91"/>
    <w:rsid w:val="000D271A"/>
    <w:rsid w:val="000D5CFC"/>
    <w:rsid w:val="000E4BBB"/>
    <w:rsid w:val="00111118"/>
    <w:rsid w:val="00115B47"/>
    <w:rsid w:val="001407F8"/>
    <w:rsid w:val="001409E5"/>
    <w:rsid w:val="00140E46"/>
    <w:rsid w:val="0014339D"/>
    <w:rsid w:val="00145931"/>
    <w:rsid w:val="00164FE5"/>
    <w:rsid w:val="001900D6"/>
    <w:rsid w:val="00193950"/>
    <w:rsid w:val="001954DE"/>
    <w:rsid w:val="0019653C"/>
    <w:rsid w:val="001B5F56"/>
    <w:rsid w:val="001B669E"/>
    <w:rsid w:val="001B68EA"/>
    <w:rsid w:val="001C5F5B"/>
    <w:rsid w:val="001C77CE"/>
    <w:rsid w:val="001D341B"/>
    <w:rsid w:val="0020522F"/>
    <w:rsid w:val="002150A7"/>
    <w:rsid w:val="002170CD"/>
    <w:rsid w:val="002279C0"/>
    <w:rsid w:val="00234910"/>
    <w:rsid w:val="00254D7A"/>
    <w:rsid w:val="00256470"/>
    <w:rsid w:val="0026216D"/>
    <w:rsid w:val="00273010"/>
    <w:rsid w:val="0028513A"/>
    <w:rsid w:val="0029533A"/>
    <w:rsid w:val="002B2513"/>
    <w:rsid w:val="002B2B5B"/>
    <w:rsid w:val="002C3B41"/>
    <w:rsid w:val="002D3126"/>
    <w:rsid w:val="002E3182"/>
    <w:rsid w:val="0030533D"/>
    <w:rsid w:val="003128AC"/>
    <w:rsid w:val="00316B4D"/>
    <w:rsid w:val="0032274F"/>
    <w:rsid w:val="003712A7"/>
    <w:rsid w:val="00387A48"/>
    <w:rsid w:val="00396172"/>
    <w:rsid w:val="003A380B"/>
    <w:rsid w:val="003A7C0F"/>
    <w:rsid w:val="003B6EA5"/>
    <w:rsid w:val="003B7038"/>
    <w:rsid w:val="003C66A9"/>
    <w:rsid w:val="003D055C"/>
    <w:rsid w:val="003D0748"/>
    <w:rsid w:val="003E399B"/>
    <w:rsid w:val="003E5ADA"/>
    <w:rsid w:val="003F6C14"/>
    <w:rsid w:val="004010F5"/>
    <w:rsid w:val="00402F56"/>
    <w:rsid w:val="00404240"/>
    <w:rsid w:val="00423782"/>
    <w:rsid w:val="00447576"/>
    <w:rsid w:val="00454615"/>
    <w:rsid w:val="00455E9C"/>
    <w:rsid w:val="00457629"/>
    <w:rsid w:val="0049712D"/>
    <w:rsid w:val="00497863"/>
    <w:rsid w:val="004A414A"/>
    <w:rsid w:val="004D755E"/>
    <w:rsid w:val="004E0A0B"/>
    <w:rsid w:val="004E2E8F"/>
    <w:rsid w:val="004F15E7"/>
    <w:rsid w:val="004F6A12"/>
    <w:rsid w:val="005011AF"/>
    <w:rsid w:val="005021ED"/>
    <w:rsid w:val="00507350"/>
    <w:rsid w:val="00507CAC"/>
    <w:rsid w:val="00533703"/>
    <w:rsid w:val="00535D20"/>
    <w:rsid w:val="005367DB"/>
    <w:rsid w:val="00541752"/>
    <w:rsid w:val="005513E3"/>
    <w:rsid w:val="00551722"/>
    <w:rsid w:val="00552358"/>
    <w:rsid w:val="00562DBA"/>
    <w:rsid w:val="00576108"/>
    <w:rsid w:val="00585C41"/>
    <w:rsid w:val="0059299F"/>
    <w:rsid w:val="005976FD"/>
    <w:rsid w:val="005A4283"/>
    <w:rsid w:val="005C2E41"/>
    <w:rsid w:val="005C46FE"/>
    <w:rsid w:val="005D285C"/>
    <w:rsid w:val="005D758C"/>
    <w:rsid w:val="005E730A"/>
    <w:rsid w:val="005F3193"/>
    <w:rsid w:val="005F7A50"/>
    <w:rsid w:val="006236DE"/>
    <w:rsid w:val="0062789B"/>
    <w:rsid w:val="00643721"/>
    <w:rsid w:val="006628E2"/>
    <w:rsid w:val="006809D4"/>
    <w:rsid w:val="006A4B14"/>
    <w:rsid w:val="006C61B2"/>
    <w:rsid w:val="006D4BDE"/>
    <w:rsid w:val="006E76A3"/>
    <w:rsid w:val="006F6F95"/>
    <w:rsid w:val="0070211E"/>
    <w:rsid w:val="00715F49"/>
    <w:rsid w:val="00720AA9"/>
    <w:rsid w:val="00730CF4"/>
    <w:rsid w:val="00742D92"/>
    <w:rsid w:val="00743228"/>
    <w:rsid w:val="00743905"/>
    <w:rsid w:val="00756627"/>
    <w:rsid w:val="0076344D"/>
    <w:rsid w:val="00766305"/>
    <w:rsid w:val="0077350D"/>
    <w:rsid w:val="00774135"/>
    <w:rsid w:val="00775C27"/>
    <w:rsid w:val="00781724"/>
    <w:rsid w:val="007951D3"/>
    <w:rsid w:val="007B303C"/>
    <w:rsid w:val="007C5FFB"/>
    <w:rsid w:val="007D3A72"/>
    <w:rsid w:val="007E19E6"/>
    <w:rsid w:val="007E44B1"/>
    <w:rsid w:val="0082028C"/>
    <w:rsid w:val="00830052"/>
    <w:rsid w:val="00835455"/>
    <w:rsid w:val="00837B2C"/>
    <w:rsid w:val="00843D02"/>
    <w:rsid w:val="00851DBF"/>
    <w:rsid w:val="00857009"/>
    <w:rsid w:val="008870A2"/>
    <w:rsid w:val="008C3D1C"/>
    <w:rsid w:val="008C5FF4"/>
    <w:rsid w:val="008C6819"/>
    <w:rsid w:val="008D7FBB"/>
    <w:rsid w:val="008F06FE"/>
    <w:rsid w:val="008F2448"/>
    <w:rsid w:val="008F5F5F"/>
    <w:rsid w:val="0090347D"/>
    <w:rsid w:val="00905F1B"/>
    <w:rsid w:val="009217F3"/>
    <w:rsid w:val="0094057F"/>
    <w:rsid w:val="009456AC"/>
    <w:rsid w:val="00950363"/>
    <w:rsid w:val="009609FA"/>
    <w:rsid w:val="00973405"/>
    <w:rsid w:val="009A45BD"/>
    <w:rsid w:val="009B1D0E"/>
    <w:rsid w:val="009C0170"/>
    <w:rsid w:val="009D0965"/>
    <w:rsid w:val="009D4F9F"/>
    <w:rsid w:val="009D7190"/>
    <w:rsid w:val="009E25A0"/>
    <w:rsid w:val="009E56D9"/>
    <w:rsid w:val="009F09AD"/>
    <w:rsid w:val="009F3F44"/>
    <w:rsid w:val="009F5B4D"/>
    <w:rsid w:val="00A01C06"/>
    <w:rsid w:val="00A02FF4"/>
    <w:rsid w:val="00A10050"/>
    <w:rsid w:val="00A11D26"/>
    <w:rsid w:val="00A13D16"/>
    <w:rsid w:val="00A171E5"/>
    <w:rsid w:val="00A53B3C"/>
    <w:rsid w:val="00A53E96"/>
    <w:rsid w:val="00A93A21"/>
    <w:rsid w:val="00A93B76"/>
    <w:rsid w:val="00AB32AB"/>
    <w:rsid w:val="00AB552F"/>
    <w:rsid w:val="00AC1E5D"/>
    <w:rsid w:val="00AC38A5"/>
    <w:rsid w:val="00AD1CC8"/>
    <w:rsid w:val="00AD50F4"/>
    <w:rsid w:val="00AE48FF"/>
    <w:rsid w:val="00B04F9E"/>
    <w:rsid w:val="00B120B1"/>
    <w:rsid w:val="00B1266F"/>
    <w:rsid w:val="00B14BD1"/>
    <w:rsid w:val="00B15628"/>
    <w:rsid w:val="00B30B20"/>
    <w:rsid w:val="00B36817"/>
    <w:rsid w:val="00B41F98"/>
    <w:rsid w:val="00B54401"/>
    <w:rsid w:val="00B66986"/>
    <w:rsid w:val="00B9633B"/>
    <w:rsid w:val="00BD080A"/>
    <w:rsid w:val="00BD3992"/>
    <w:rsid w:val="00BD3F99"/>
    <w:rsid w:val="00BD6E90"/>
    <w:rsid w:val="00BF7BFB"/>
    <w:rsid w:val="00C02840"/>
    <w:rsid w:val="00C0763B"/>
    <w:rsid w:val="00C20A91"/>
    <w:rsid w:val="00C243B8"/>
    <w:rsid w:val="00C35B0C"/>
    <w:rsid w:val="00C41B1B"/>
    <w:rsid w:val="00C45474"/>
    <w:rsid w:val="00C46522"/>
    <w:rsid w:val="00C5497E"/>
    <w:rsid w:val="00C57108"/>
    <w:rsid w:val="00C571CC"/>
    <w:rsid w:val="00C63B30"/>
    <w:rsid w:val="00C66A9C"/>
    <w:rsid w:val="00C74804"/>
    <w:rsid w:val="00C93F6E"/>
    <w:rsid w:val="00C9588D"/>
    <w:rsid w:val="00CB0E34"/>
    <w:rsid w:val="00CC42FD"/>
    <w:rsid w:val="00CF1702"/>
    <w:rsid w:val="00D151BD"/>
    <w:rsid w:val="00D171A2"/>
    <w:rsid w:val="00D218AF"/>
    <w:rsid w:val="00D24454"/>
    <w:rsid w:val="00D27FA2"/>
    <w:rsid w:val="00D32BB8"/>
    <w:rsid w:val="00D3788C"/>
    <w:rsid w:val="00D40431"/>
    <w:rsid w:val="00D45649"/>
    <w:rsid w:val="00D45E78"/>
    <w:rsid w:val="00D53392"/>
    <w:rsid w:val="00D637FC"/>
    <w:rsid w:val="00D70527"/>
    <w:rsid w:val="00D92A59"/>
    <w:rsid w:val="00D96DF6"/>
    <w:rsid w:val="00DA242F"/>
    <w:rsid w:val="00DB184A"/>
    <w:rsid w:val="00DC3B71"/>
    <w:rsid w:val="00DC443F"/>
    <w:rsid w:val="00DC55BF"/>
    <w:rsid w:val="00DD1D56"/>
    <w:rsid w:val="00DF750C"/>
    <w:rsid w:val="00E01227"/>
    <w:rsid w:val="00E33509"/>
    <w:rsid w:val="00E53442"/>
    <w:rsid w:val="00E96A5A"/>
    <w:rsid w:val="00ED18FA"/>
    <w:rsid w:val="00F12747"/>
    <w:rsid w:val="00F371A4"/>
    <w:rsid w:val="00F401FF"/>
    <w:rsid w:val="00F57A64"/>
    <w:rsid w:val="00F6227A"/>
    <w:rsid w:val="00F80198"/>
    <w:rsid w:val="00F80688"/>
    <w:rsid w:val="00F80953"/>
    <w:rsid w:val="00F84CDF"/>
    <w:rsid w:val="00F948C6"/>
    <w:rsid w:val="00F97027"/>
    <w:rsid w:val="00FA346A"/>
    <w:rsid w:val="00FA4B00"/>
    <w:rsid w:val="00FB3066"/>
    <w:rsid w:val="00FB5217"/>
    <w:rsid w:val="00FC790A"/>
    <w:rsid w:val="00FE1DA9"/>
    <w:rsid w:val="00FE738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9E6"/>
    <w:rPr>
      <w:sz w:val="26"/>
    </w:rPr>
  </w:style>
  <w:style w:type="paragraph" w:styleId="10">
    <w:name w:val="heading 1"/>
    <w:basedOn w:val="a0"/>
    <w:next w:val="a0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0"/>
    <w:next w:val="a0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0"/>
    <w:next w:val="a0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414A"/>
    <w:rPr>
      <w:rFonts w:eastAsiaTheme="majorEastAsia" w:cstheme="majorBidi"/>
      <w:bCs/>
    </w:rPr>
  </w:style>
  <w:style w:type="table" w:styleId="a4">
    <w:name w:val="Table Grid"/>
    <w:basedOn w:val="a2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0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annotation reference"/>
    <w:uiPriority w:val="99"/>
    <w:unhideWhenUsed/>
    <w:rsid w:val="00D151BD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151BD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D151BD"/>
  </w:style>
  <w:style w:type="character" w:styleId="aa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0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0"/>
    <w:qFormat/>
    <w:rsid w:val="00D70527"/>
    <w:pPr>
      <w:numPr>
        <w:ilvl w:val="2"/>
        <w:numId w:val="30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b">
    <w:name w:val="Утверждение документа"/>
    <w:basedOn w:val="a0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0"/>
    <w:next w:val="a0"/>
    <w:qFormat/>
    <w:rsid w:val="003B7038"/>
    <w:pPr>
      <w:keepNext/>
      <w:numPr>
        <w:numId w:val="30"/>
      </w:numPr>
      <w:spacing w:before="360"/>
      <w:ind w:right="709"/>
      <w:jc w:val="center"/>
    </w:pPr>
    <w:rPr>
      <w:b/>
      <w:bCs/>
      <w:caps/>
    </w:rPr>
  </w:style>
  <w:style w:type="paragraph" w:styleId="ac">
    <w:name w:val="footer"/>
    <w:basedOn w:val="a0"/>
    <w:link w:val="ad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193950"/>
  </w:style>
  <w:style w:type="paragraph" w:styleId="ae">
    <w:name w:val="header"/>
    <w:basedOn w:val="a0"/>
    <w:link w:val="af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93950"/>
  </w:style>
  <w:style w:type="paragraph" w:styleId="af0">
    <w:name w:val="annotation subject"/>
    <w:basedOn w:val="a8"/>
    <w:next w:val="a8"/>
    <w:link w:val="af1"/>
    <w:semiHidden/>
    <w:unhideWhenUsed/>
    <w:rsid w:val="00FB3066"/>
    <w:pPr>
      <w:spacing w:line="240" w:lineRule="auto"/>
    </w:pPr>
    <w:rPr>
      <w:b/>
      <w:bCs/>
    </w:rPr>
  </w:style>
  <w:style w:type="character" w:customStyle="1" w:styleId="af1">
    <w:name w:val="Тема примечания Знак"/>
    <w:basedOn w:val="a9"/>
    <w:link w:val="af0"/>
    <w:semiHidden/>
    <w:rsid w:val="00FB3066"/>
    <w:rPr>
      <w:b/>
      <w:bCs/>
      <w:sz w:val="20"/>
      <w:szCs w:val="20"/>
    </w:rPr>
  </w:style>
  <w:style w:type="character" w:customStyle="1" w:styleId="af2">
    <w:name w:val="Слово утверждения документа"/>
    <w:basedOn w:val="a1"/>
    <w:uiPriority w:val="1"/>
    <w:qFormat/>
    <w:rsid w:val="00FE1DA9"/>
    <w:rPr>
      <w:caps/>
    </w:rPr>
  </w:style>
  <w:style w:type="paragraph" w:customStyle="1" w:styleId="af3">
    <w:name w:val="Абзац названия документа"/>
    <w:basedOn w:val="a0"/>
    <w:link w:val="af4"/>
    <w:qFormat/>
    <w:rsid w:val="0003216E"/>
  </w:style>
  <w:style w:type="character" w:customStyle="1" w:styleId="af4">
    <w:name w:val="Абзац названия документа Знак"/>
    <w:basedOn w:val="a1"/>
    <w:link w:val="af3"/>
    <w:rsid w:val="0003216E"/>
    <w:rPr>
      <w:b w:val="0"/>
      <w:i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003C-1D70-4DAA-AF5B-86D775B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oBIL GROUP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копинцева Вера Александровна</dc:creator>
  <cp:lastModifiedBy>Зайцева Елена</cp:lastModifiedBy>
  <cp:revision>2</cp:revision>
  <cp:lastPrinted>2021-06-30T07:07:00Z</cp:lastPrinted>
  <dcterms:created xsi:type="dcterms:W3CDTF">2021-06-30T07:32:00Z</dcterms:created>
  <dcterms:modified xsi:type="dcterms:W3CDTF">2021-06-30T07:32:00Z</dcterms:modified>
</cp:coreProperties>
</file>